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2681" w14:textId="77777777" w:rsidR="001850DC" w:rsidRPr="00D216B9" w:rsidRDefault="00E35700" w:rsidP="008E7EB4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様式</w:t>
      </w:r>
      <w:r w:rsid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4-3</w:t>
      </w:r>
    </w:p>
    <w:p w14:paraId="4AA31A26" w14:textId="77777777" w:rsidR="001850DC" w:rsidRPr="00D216B9" w:rsidRDefault="001850DC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E2F043C" w14:textId="77777777" w:rsidR="00C20412" w:rsidRPr="00D216B9" w:rsidRDefault="00C20412" w:rsidP="00C2041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事業者名　　　　　　　　　　　　　</w:t>
      </w:r>
    </w:p>
    <w:p w14:paraId="1CC2693C" w14:textId="77777777" w:rsidR="00C20412" w:rsidRPr="00D216B9" w:rsidRDefault="00C20412" w:rsidP="00C2041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</w:p>
    <w:p w14:paraId="694BEAF3" w14:textId="77777777" w:rsidR="001850DC" w:rsidRPr="00D216B9" w:rsidRDefault="00C969AC" w:rsidP="00EC7F18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公立</w:t>
      </w:r>
      <w:r w:rsidR="001850DC"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図書館の指定管理実績</w:t>
      </w:r>
    </w:p>
    <w:p w14:paraId="20816969" w14:textId="77777777" w:rsidR="001850DC" w:rsidRPr="00516D89" w:rsidRDefault="008F40D8" w:rsidP="008F40D8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1F0E55"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年　　月　　日現在）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788"/>
        <w:gridCol w:w="1984"/>
        <w:gridCol w:w="1276"/>
        <w:gridCol w:w="1276"/>
        <w:gridCol w:w="1133"/>
      </w:tblGrid>
      <w:tr w:rsidR="001471E8" w:rsidRPr="00516D89" w14:paraId="5F10FFB6" w14:textId="77777777" w:rsidTr="000F5D0D">
        <w:trPr>
          <w:trHeight w:val="294"/>
        </w:trPr>
        <w:tc>
          <w:tcPr>
            <w:tcW w:w="534" w:type="dxa"/>
            <w:vMerge w:val="restart"/>
            <w:vAlign w:val="center"/>
          </w:tcPr>
          <w:p w14:paraId="1FB5A1A9" w14:textId="77777777" w:rsidR="001471E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14:paraId="160792EF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名</w:t>
            </w:r>
          </w:p>
        </w:tc>
        <w:tc>
          <w:tcPr>
            <w:tcW w:w="2772" w:type="dxa"/>
            <w:gridSpan w:val="2"/>
          </w:tcPr>
          <w:p w14:paraId="3B9C99B1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内図書館</w:t>
            </w:r>
          </w:p>
        </w:tc>
        <w:tc>
          <w:tcPr>
            <w:tcW w:w="3685" w:type="dxa"/>
            <w:gridSpan w:val="3"/>
          </w:tcPr>
          <w:p w14:paraId="01C0DDFE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配置職員</w:t>
            </w:r>
          </w:p>
        </w:tc>
      </w:tr>
      <w:tr w:rsidR="001471E8" w:rsidRPr="00516D89" w14:paraId="540407C5" w14:textId="77777777" w:rsidTr="000F5D0D">
        <w:trPr>
          <w:trHeight w:val="386"/>
        </w:trPr>
        <w:tc>
          <w:tcPr>
            <w:tcW w:w="534" w:type="dxa"/>
            <w:vMerge/>
            <w:vAlign w:val="center"/>
          </w:tcPr>
          <w:p w14:paraId="2A2EC9EE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14:paraId="60056DA6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4B4C705E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4E7F91AD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0F047749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常勤</w:t>
            </w:r>
          </w:p>
        </w:tc>
        <w:tc>
          <w:tcPr>
            <w:tcW w:w="1276" w:type="dxa"/>
          </w:tcPr>
          <w:p w14:paraId="3960F267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非常勤・パート</w:t>
            </w:r>
          </w:p>
        </w:tc>
        <w:tc>
          <w:tcPr>
            <w:tcW w:w="1133" w:type="dxa"/>
          </w:tcPr>
          <w:p w14:paraId="57402CD0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1471E8" w:rsidRPr="00516D89" w14:paraId="3906B263" w14:textId="77777777" w:rsidTr="000F5D0D">
        <w:trPr>
          <w:trHeight w:val="278"/>
        </w:trPr>
        <w:tc>
          <w:tcPr>
            <w:tcW w:w="534" w:type="dxa"/>
            <w:vMerge/>
            <w:vAlign w:val="center"/>
          </w:tcPr>
          <w:p w14:paraId="39AAF319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6E3CDA73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F955BD9" w14:textId="77777777" w:rsidR="001471E8" w:rsidRPr="00516D89" w:rsidRDefault="001471E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F1673B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1276" w:type="dxa"/>
          </w:tcPr>
          <w:p w14:paraId="3B11FC47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3C081253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1CB3CE86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1471E8" w:rsidRPr="00516D89" w14:paraId="38D1DFED" w14:textId="77777777" w:rsidTr="000F5D0D">
        <w:trPr>
          <w:trHeight w:val="294"/>
        </w:trPr>
        <w:tc>
          <w:tcPr>
            <w:tcW w:w="534" w:type="dxa"/>
            <w:vMerge/>
            <w:vAlign w:val="center"/>
          </w:tcPr>
          <w:p w14:paraId="50F65349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14E5F0C3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期間</w:t>
            </w:r>
          </w:p>
        </w:tc>
        <w:tc>
          <w:tcPr>
            <w:tcW w:w="2772" w:type="dxa"/>
            <w:gridSpan w:val="2"/>
          </w:tcPr>
          <w:p w14:paraId="54522921" w14:textId="77777777" w:rsidR="001471E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</w:t>
            </w:r>
            <w:r w:rsidR="001471E8"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受託図書館</w:t>
            </w:r>
          </w:p>
        </w:tc>
        <w:tc>
          <w:tcPr>
            <w:tcW w:w="1276" w:type="dxa"/>
          </w:tcPr>
          <w:p w14:paraId="6F00AAFB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276" w:type="dxa"/>
          </w:tcPr>
          <w:p w14:paraId="07AC50C7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133" w:type="dxa"/>
          </w:tcPr>
          <w:p w14:paraId="78A3A3DA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1471E8" w:rsidRPr="00516D89" w14:paraId="42ABF117" w14:textId="77777777" w:rsidTr="000F5D0D">
        <w:trPr>
          <w:trHeight w:val="294"/>
        </w:trPr>
        <w:tc>
          <w:tcPr>
            <w:tcW w:w="534" w:type="dxa"/>
            <w:vMerge/>
            <w:vAlign w:val="center"/>
          </w:tcPr>
          <w:p w14:paraId="66885924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17D0B650" w14:textId="77777777" w:rsidR="001471E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～</w:t>
            </w:r>
          </w:p>
        </w:tc>
        <w:tc>
          <w:tcPr>
            <w:tcW w:w="788" w:type="dxa"/>
          </w:tcPr>
          <w:p w14:paraId="3CEED4AF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31620B33" w14:textId="77777777" w:rsidR="001471E8" w:rsidRPr="00516D89" w:rsidRDefault="001471E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19548443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5A62C4EC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1A296F9F" w14:textId="77777777" w:rsidR="001471E8" w:rsidRPr="00516D89" w:rsidRDefault="001471E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5F9D4133" w14:textId="77777777" w:rsidTr="000F5D0D">
        <w:trPr>
          <w:trHeight w:val="279"/>
        </w:trPr>
        <w:tc>
          <w:tcPr>
            <w:tcW w:w="534" w:type="dxa"/>
            <w:vMerge/>
            <w:vAlign w:val="center"/>
          </w:tcPr>
          <w:p w14:paraId="594CE063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7549186B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03AB4A3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09D1E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3685" w:type="dxa"/>
            <w:gridSpan w:val="3"/>
          </w:tcPr>
          <w:p w14:paraId="5F0861D0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2EDB3D29" w14:textId="77777777" w:rsidR="001850DC" w:rsidRPr="00516D89" w:rsidRDefault="003025BF" w:rsidP="008F40D8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1F0E55"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年　　月　　日現在）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788"/>
        <w:gridCol w:w="1984"/>
        <w:gridCol w:w="1276"/>
        <w:gridCol w:w="1276"/>
        <w:gridCol w:w="1133"/>
      </w:tblGrid>
      <w:tr w:rsidR="008F40D8" w:rsidRPr="00516D89" w14:paraId="2A5931D6" w14:textId="77777777" w:rsidTr="000F5D0D">
        <w:trPr>
          <w:trHeight w:val="294"/>
        </w:trPr>
        <w:tc>
          <w:tcPr>
            <w:tcW w:w="534" w:type="dxa"/>
            <w:vMerge w:val="restart"/>
            <w:vAlign w:val="center"/>
          </w:tcPr>
          <w:p w14:paraId="2BC61C7F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2047" w:type="dxa"/>
          </w:tcPr>
          <w:p w14:paraId="6A3FFC5E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名</w:t>
            </w:r>
          </w:p>
        </w:tc>
        <w:tc>
          <w:tcPr>
            <w:tcW w:w="2772" w:type="dxa"/>
            <w:gridSpan w:val="2"/>
          </w:tcPr>
          <w:p w14:paraId="33C17FE3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内図書館</w:t>
            </w:r>
          </w:p>
        </w:tc>
        <w:tc>
          <w:tcPr>
            <w:tcW w:w="3685" w:type="dxa"/>
            <w:gridSpan w:val="3"/>
          </w:tcPr>
          <w:p w14:paraId="2153E3DC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配置職員</w:t>
            </w:r>
          </w:p>
        </w:tc>
      </w:tr>
      <w:tr w:rsidR="008F40D8" w:rsidRPr="00516D89" w14:paraId="2F566114" w14:textId="77777777" w:rsidTr="000F5D0D">
        <w:trPr>
          <w:trHeight w:val="386"/>
        </w:trPr>
        <w:tc>
          <w:tcPr>
            <w:tcW w:w="534" w:type="dxa"/>
            <w:vMerge/>
          </w:tcPr>
          <w:p w14:paraId="3AD99A16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14:paraId="48F91270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645215D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751DBBFB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10C18C2A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常勤</w:t>
            </w:r>
          </w:p>
        </w:tc>
        <w:tc>
          <w:tcPr>
            <w:tcW w:w="1276" w:type="dxa"/>
          </w:tcPr>
          <w:p w14:paraId="6C2AE406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非常勤・パート</w:t>
            </w:r>
          </w:p>
        </w:tc>
        <w:tc>
          <w:tcPr>
            <w:tcW w:w="1133" w:type="dxa"/>
          </w:tcPr>
          <w:p w14:paraId="447A9FEF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5C5CAE81" w14:textId="77777777" w:rsidTr="000F5D0D">
        <w:trPr>
          <w:trHeight w:val="278"/>
        </w:trPr>
        <w:tc>
          <w:tcPr>
            <w:tcW w:w="534" w:type="dxa"/>
            <w:vMerge/>
          </w:tcPr>
          <w:p w14:paraId="1FD6FA29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1547ABB9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9938DDA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B5E67F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1276" w:type="dxa"/>
          </w:tcPr>
          <w:p w14:paraId="59586B2E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3014A3C5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22DB912A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183E426B" w14:textId="77777777" w:rsidTr="000F5D0D">
        <w:trPr>
          <w:trHeight w:val="294"/>
        </w:trPr>
        <w:tc>
          <w:tcPr>
            <w:tcW w:w="534" w:type="dxa"/>
            <w:vMerge/>
          </w:tcPr>
          <w:p w14:paraId="6A9F782E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2D27D71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期間</w:t>
            </w:r>
          </w:p>
        </w:tc>
        <w:tc>
          <w:tcPr>
            <w:tcW w:w="2772" w:type="dxa"/>
            <w:gridSpan w:val="2"/>
          </w:tcPr>
          <w:p w14:paraId="60230DC6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受託図書館</w:t>
            </w:r>
          </w:p>
        </w:tc>
        <w:tc>
          <w:tcPr>
            <w:tcW w:w="1276" w:type="dxa"/>
          </w:tcPr>
          <w:p w14:paraId="3BD447D7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276" w:type="dxa"/>
          </w:tcPr>
          <w:p w14:paraId="59D4C497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133" w:type="dxa"/>
          </w:tcPr>
          <w:p w14:paraId="5286CB9E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32CC7878" w14:textId="77777777" w:rsidTr="000F5D0D">
        <w:trPr>
          <w:trHeight w:val="294"/>
        </w:trPr>
        <w:tc>
          <w:tcPr>
            <w:tcW w:w="534" w:type="dxa"/>
            <w:vMerge/>
          </w:tcPr>
          <w:p w14:paraId="2786CA6E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7910A357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～</w:t>
            </w:r>
          </w:p>
        </w:tc>
        <w:tc>
          <w:tcPr>
            <w:tcW w:w="788" w:type="dxa"/>
          </w:tcPr>
          <w:p w14:paraId="0E574874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458349C1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58B1531E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25CE9638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0165A08A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045A28E2" w14:textId="77777777" w:rsidTr="000F5D0D">
        <w:trPr>
          <w:trHeight w:val="279"/>
        </w:trPr>
        <w:tc>
          <w:tcPr>
            <w:tcW w:w="534" w:type="dxa"/>
            <w:vMerge/>
          </w:tcPr>
          <w:p w14:paraId="69365F1F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65EC1132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C5CA719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832E30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3685" w:type="dxa"/>
            <w:gridSpan w:val="3"/>
          </w:tcPr>
          <w:p w14:paraId="388FEBE9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11DF1469" w14:textId="77777777" w:rsidR="008F40D8" w:rsidRPr="00516D89" w:rsidRDefault="003025BF" w:rsidP="003025BF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1F0E55"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年　　月　　日現在）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788"/>
        <w:gridCol w:w="1984"/>
        <w:gridCol w:w="1276"/>
        <w:gridCol w:w="1276"/>
        <w:gridCol w:w="1133"/>
      </w:tblGrid>
      <w:tr w:rsidR="008F40D8" w:rsidRPr="00516D89" w14:paraId="32B74A7A" w14:textId="77777777" w:rsidTr="000F5D0D">
        <w:trPr>
          <w:trHeight w:val="294"/>
        </w:trPr>
        <w:tc>
          <w:tcPr>
            <w:tcW w:w="534" w:type="dxa"/>
            <w:vMerge w:val="restart"/>
            <w:vAlign w:val="center"/>
          </w:tcPr>
          <w:p w14:paraId="361EBD5D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2047" w:type="dxa"/>
          </w:tcPr>
          <w:p w14:paraId="54535B9F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名</w:t>
            </w:r>
          </w:p>
        </w:tc>
        <w:tc>
          <w:tcPr>
            <w:tcW w:w="2772" w:type="dxa"/>
            <w:gridSpan w:val="2"/>
          </w:tcPr>
          <w:p w14:paraId="1CEEBD81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内図書館</w:t>
            </w:r>
          </w:p>
        </w:tc>
        <w:tc>
          <w:tcPr>
            <w:tcW w:w="3685" w:type="dxa"/>
            <w:gridSpan w:val="3"/>
          </w:tcPr>
          <w:p w14:paraId="0DE8B012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配置職員</w:t>
            </w:r>
          </w:p>
        </w:tc>
      </w:tr>
      <w:tr w:rsidR="008F40D8" w:rsidRPr="00516D89" w14:paraId="293B8298" w14:textId="77777777" w:rsidTr="000F5D0D">
        <w:trPr>
          <w:trHeight w:val="386"/>
        </w:trPr>
        <w:tc>
          <w:tcPr>
            <w:tcW w:w="534" w:type="dxa"/>
            <w:vMerge/>
          </w:tcPr>
          <w:p w14:paraId="3CB0FD0B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14:paraId="6CE856DA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858CA74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715B9549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617B06DB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常勤</w:t>
            </w:r>
          </w:p>
        </w:tc>
        <w:tc>
          <w:tcPr>
            <w:tcW w:w="1276" w:type="dxa"/>
          </w:tcPr>
          <w:p w14:paraId="47C2EAC8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非常勤・パート</w:t>
            </w:r>
          </w:p>
        </w:tc>
        <w:tc>
          <w:tcPr>
            <w:tcW w:w="1133" w:type="dxa"/>
          </w:tcPr>
          <w:p w14:paraId="1BB5D1BA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0D693415" w14:textId="77777777" w:rsidTr="000F5D0D">
        <w:trPr>
          <w:trHeight w:val="278"/>
        </w:trPr>
        <w:tc>
          <w:tcPr>
            <w:tcW w:w="534" w:type="dxa"/>
            <w:vMerge/>
          </w:tcPr>
          <w:p w14:paraId="6B0DD9A2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0D630295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A66C2CE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4C26E9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1276" w:type="dxa"/>
          </w:tcPr>
          <w:p w14:paraId="5B7D9CD3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7CF61EDE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090B3126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1F8DBB78" w14:textId="77777777" w:rsidTr="000F5D0D">
        <w:trPr>
          <w:trHeight w:val="294"/>
        </w:trPr>
        <w:tc>
          <w:tcPr>
            <w:tcW w:w="534" w:type="dxa"/>
            <w:vMerge/>
          </w:tcPr>
          <w:p w14:paraId="17FFC2BA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9DE1CC8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期間</w:t>
            </w:r>
          </w:p>
        </w:tc>
        <w:tc>
          <w:tcPr>
            <w:tcW w:w="2772" w:type="dxa"/>
            <w:gridSpan w:val="2"/>
          </w:tcPr>
          <w:p w14:paraId="6902FBDF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受託図書館</w:t>
            </w:r>
          </w:p>
        </w:tc>
        <w:tc>
          <w:tcPr>
            <w:tcW w:w="1276" w:type="dxa"/>
          </w:tcPr>
          <w:p w14:paraId="32858456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276" w:type="dxa"/>
          </w:tcPr>
          <w:p w14:paraId="4732A76A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133" w:type="dxa"/>
          </w:tcPr>
          <w:p w14:paraId="7D4D74FB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1BBDD907" w14:textId="77777777" w:rsidTr="000F5D0D">
        <w:trPr>
          <w:trHeight w:val="294"/>
        </w:trPr>
        <w:tc>
          <w:tcPr>
            <w:tcW w:w="534" w:type="dxa"/>
            <w:vMerge/>
          </w:tcPr>
          <w:p w14:paraId="1B5DAEDB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7409CD3D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～</w:t>
            </w:r>
          </w:p>
        </w:tc>
        <w:tc>
          <w:tcPr>
            <w:tcW w:w="788" w:type="dxa"/>
          </w:tcPr>
          <w:p w14:paraId="37139A84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061B8F73" w14:textId="77777777" w:rsidR="008F40D8" w:rsidRPr="00516D89" w:rsidRDefault="008F40D8" w:rsidP="000F5D0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6A5AEBEB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3D19789A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15348ACF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07226FBF" w14:textId="77777777" w:rsidTr="000F5D0D">
        <w:trPr>
          <w:trHeight w:val="279"/>
        </w:trPr>
        <w:tc>
          <w:tcPr>
            <w:tcW w:w="534" w:type="dxa"/>
            <w:vMerge/>
          </w:tcPr>
          <w:p w14:paraId="5D3BB35D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565CDE1C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43C1C485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9CEED1" w14:textId="77777777" w:rsidR="008F40D8" w:rsidRPr="00516D89" w:rsidRDefault="008F40D8" w:rsidP="000F5D0D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3685" w:type="dxa"/>
            <w:gridSpan w:val="3"/>
          </w:tcPr>
          <w:p w14:paraId="4E82B339" w14:textId="77777777" w:rsidR="008F40D8" w:rsidRPr="00516D89" w:rsidRDefault="008F40D8" w:rsidP="000F5D0D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4F25A44A" w14:textId="77777777" w:rsidR="008F40D8" w:rsidRPr="00516D89" w:rsidRDefault="003025BF" w:rsidP="003025BF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1F0E55"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年　　月　　日現在）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788"/>
        <w:gridCol w:w="1984"/>
        <w:gridCol w:w="1276"/>
        <w:gridCol w:w="1276"/>
        <w:gridCol w:w="1133"/>
      </w:tblGrid>
      <w:tr w:rsidR="008F40D8" w:rsidRPr="00516D89" w14:paraId="31D75191" w14:textId="77777777" w:rsidTr="008F40D8">
        <w:trPr>
          <w:trHeight w:val="294"/>
        </w:trPr>
        <w:tc>
          <w:tcPr>
            <w:tcW w:w="534" w:type="dxa"/>
            <w:vMerge w:val="restart"/>
            <w:vAlign w:val="center"/>
          </w:tcPr>
          <w:p w14:paraId="721C83AC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2047" w:type="dxa"/>
          </w:tcPr>
          <w:p w14:paraId="4AF440B0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名</w:t>
            </w:r>
          </w:p>
        </w:tc>
        <w:tc>
          <w:tcPr>
            <w:tcW w:w="2772" w:type="dxa"/>
            <w:gridSpan w:val="2"/>
          </w:tcPr>
          <w:p w14:paraId="17628CA9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内図書館</w:t>
            </w:r>
          </w:p>
        </w:tc>
        <w:tc>
          <w:tcPr>
            <w:tcW w:w="3685" w:type="dxa"/>
            <w:gridSpan w:val="3"/>
          </w:tcPr>
          <w:p w14:paraId="3ABAF860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配置職員</w:t>
            </w:r>
          </w:p>
        </w:tc>
      </w:tr>
      <w:tr w:rsidR="008F40D8" w:rsidRPr="00516D89" w14:paraId="1352C002" w14:textId="77777777" w:rsidTr="008F40D8">
        <w:trPr>
          <w:trHeight w:val="386"/>
        </w:trPr>
        <w:tc>
          <w:tcPr>
            <w:tcW w:w="534" w:type="dxa"/>
            <w:vMerge/>
          </w:tcPr>
          <w:p w14:paraId="2C610796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14:paraId="216CCC27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65E0B2A8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7832C399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4E86CC5A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常勤</w:t>
            </w:r>
          </w:p>
        </w:tc>
        <w:tc>
          <w:tcPr>
            <w:tcW w:w="1276" w:type="dxa"/>
          </w:tcPr>
          <w:p w14:paraId="245A77A2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非常勤・パート</w:t>
            </w:r>
          </w:p>
        </w:tc>
        <w:tc>
          <w:tcPr>
            <w:tcW w:w="1133" w:type="dxa"/>
          </w:tcPr>
          <w:p w14:paraId="3DAC3AA6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7A6FF498" w14:textId="77777777" w:rsidTr="008F40D8">
        <w:trPr>
          <w:trHeight w:val="278"/>
        </w:trPr>
        <w:tc>
          <w:tcPr>
            <w:tcW w:w="534" w:type="dxa"/>
            <w:vMerge/>
          </w:tcPr>
          <w:p w14:paraId="689CCE10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629A24A3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4E7C5F79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679221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1276" w:type="dxa"/>
          </w:tcPr>
          <w:p w14:paraId="645DC86A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7CDE6ED5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7C4EE9E5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0BAB5B9A" w14:textId="77777777" w:rsidTr="008F40D8">
        <w:trPr>
          <w:trHeight w:val="294"/>
        </w:trPr>
        <w:tc>
          <w:tcPr>
            <w:tcW w:w="534" w:type="dxa"/>
            <w:vMerge/>
          </w:tcPr>
          <w:p w14:paraId="3407558B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186985BF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期間</w:t>
            </w:r>
          </w:p>
        </w:tc>
        <w:tc>
          <w:tcPr>
            <w:tcW w:w="2772" w:type="dxa"/>
            <w:gridSpan w:val="2"/>
          </w:tcPr>
          <w:p w14:paraId="233CB878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受託図書館</w:t>
            </w:r>
          </w:p>
        </w:tc>
        <w:tc>
          <w:tcPr>
            <w:tcW w:w="1276" w:type="dxa"/>
          </w:tcPr>
          <w:p w14:paraId="6B7DA364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276" w:type="dxa"/>
          </w:tcPr>
          <w:p w14:paraId="4DF21E53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133" w:type="dxa"/>
          </w:tcPr>
          <w:p w14:paraId="5C823EAD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36E120E1" w14:textId="77777777" w:rsidTr="008F40D8">
        <w:trPr>
          <w:trHeight w:val="294"/>
        </w:trPr>
        <w:tc>
          <w:tcPr>
            <w:tcW w:w="534" w:type="dxa"/>
            <w:vMerge/>
          </w:tcPr>
          <w:p w14:paraId="47E5D3E0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56FE034D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～</w:t>
            </w:r>
          </w:p>
        </w:tc>
        <w:tc>
          <w:tcPr>
            <w:tcW w:w="788" w:type="dxa"/>
          </w:tcPr>
          <w:p w14:paraId="69D19363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281024D1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0E613654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426DE42C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0CD7338B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7FB43379" w14:textId="77777777" w:rsidTr="008F40D8">
        <w:trPr>
          <w:trHeight w:val="279"/>
        </w:trPr>
        <w:tc>
          <w:tcPr>
            <w:tcW w:w="534" w:type="dxa"/>
            <w:vMerge/>
          </w:tcPr>
          <w:p w14:paraId="75B73938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111AFF40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53BEEEEC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0C82C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3685" w:type="dxa"/>
            <w:gridSpan w:val="3"/>
          </w:tcPr>
          <w:p w14:paraId="706C2429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3F27AF74" w14:textId="77777777" w:rsidR="008F40D8" w:rsidRPr="00516D89" w:rsidRDefault="003025BF" w:rsidP="003025BF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1F0E55"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Pr="00516D8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年　　月　　日現在）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47"/>
        <w:gridCol w:w="788"/>
        <w:gridCol w:w="1984"/>
        <w:gridCol w:w="1276"/>
        <w:gridCol w:w="1276"/>
        <w:gridCol w:w="1133"/>
      </w:tblGrid>
      <w:tr w:rsidR="008F40D8" w:rsidRPr="00516D89" w14:paraId="7CE74B40" w14:textId="77777777" w:rsidTr="008F40D8">
        <w:trPr>
          <w:trHeight w:val="294"/>
        </w:trPr>
        <w:tc>
          <w:tcPr>
            <w:tcW w:w="534" w:type="dxa"/>
            <w:vMerge w:val="restart"/>
            <w:vAlign w:val="center"/>
          </w:tcPr>
          <w:p w14:paraId="7082D0C6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2047" w:type="dxa"/>
          </w:tcPr>
          <w:p w14:paraId="659041C0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名</w:t>
            </w:r>
          </w:p>
        </w:tc>
        <w:tc>
          <w:tcPr>
            <w:tcW w:w="2772" w:type="dxa"/>
            <w:gridSpan w:val="2"/>
          </w:tcPr>
          <w:p w14:paraId="6A374C79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治体内図書館</w:t>
            </w:r>
          </w:p>
        </w:tc>
        <w:tc>
          <w:tcPr>
            <w:tcW w:w="3685" w:type="dxa"/>
            <w:gridSpan w:val="3"/>
          </w:tcPr>
          <w:p w14:paraId="667DA31C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配置職員</w:t>
            </w:r>
          </w:p>
        </w:tc>
      </w:tr>
      <w:tr w:rsidR="008F40D8" w:rsidRPr="00516D89" w14:paraId="3CFC2F13" w14:textId="77777777" w:rsidTr="008F40D8">
        <w:trPr>
          <w:trHeight w:val="386"/>
        </w:trPr>
        <w:tc>
          <w:tcPr>
            <w:tcW w:w="534" w:type="dxa"/>
            <w:vMerge/>
          </w:tcPr>
          <w:p w14:paraId="503ECD89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14:paraId="145FE135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3D4F58F7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2814C3BD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3FA5F27E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常勤</w:t>
            </w:r>
          </w:p>
        </w:tc>
        <w:tc>
          <w:tcPr>
            <w:tcW w:w="1276" w:type="dxa"/>
          </w:tcPr>
          <w:p w14:paraId="5C549487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非常勤・パート</w:t>
            </w:r>
          </w:p>
        </w:tc>
        <w:tc>
          <w:tcPr>
            <w:tcW w:w="1133" w:type="dxa"/>
          </w:tcPr>
          <w:p w14:paraId="33D2E732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516D89" w14:paraId="2C9EB3ED" w14:textId="77777777" w:rsidTr="008F40D8">
        <w:trPr>
          <w:trHeight w:val="278"/>
        </w:trPr>
        <w:tc>
          <w:tcPr>
            <w:tcW w:w="534" w:type="dxa"/>
            <w:vMerge/>
          </w:tcPr>
          <w:p w14:paraId="31A6B170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62F1DEBE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3FAFCAE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CA15C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1276" w:type="dxa"/>
          </w:tcPr>
          <w:p w14:paraId="258733E5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4EDE9A34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4CCE97B4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516D89" w14:paraId="53E00367" w14:textId="77777777" w:rsidTr="008F40D8">
        <w:trPr>
          <w:trHeight w:val="294"/>
        </w:trPr>
        <w:tc>
          <w:tcPr>
            <w:tcW w:w="534" w:type="dxa"/>
            <w:vMerge/>
          </w:tcPr>
          <w:p w14:paraId="5F695546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6F957E3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期間</w:t>
            </w:r>
          </w:p>
        </w:tc>
        <w:tc>
          <w:tcPr>
            <w:tcW w:w="2772" w:type="dxa"/>
            <w:gridSpan w:val="2"/>
          </w:tcPr>
          <w:p w14:paraId="06AD8A2B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受託図書館</w:t>
            </w:r>
          </w:p>
        </w:tc>
        <w:tc>
          <w:tcPr>
            <w:tcW w:w="1276" w:type="dxa"/>
          </w:tcPr>
          <w:p w14:paraId="4A9A39E9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276" w:type="dxa"/>
          </w:tcPr>
          <w:p w14:paraId="19AC7285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、司書</w:t>
            </w:r>
          </w:p>
        </w:tc>
        <w:tc>
          <w:tcPr>
            <w:tcW w:w="1133" w:type="dxa"/>
          </w:tcPr>
          <w:p w14:paraId="07B207C0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合計</w:t>
            </w:r>
          </w:p>
        </w:tc>
      </w:tr>
      <w:tr w:rsidR="008F40D8" w:rsidRPr="00D216B9" w14:paraId="23AA7D21" w14:textId="77777777" w:rsidTr="008F40D8">
        <w:trPr>
          <w:trHeight w:val="294"/>
        </w:trPr>
        <w:tc>
          <w:tcPr>
            <w:tcW w:w="534" w:type="dxa"/>
            <w:vMerge/>
          </w:tcPr>
          <w:p w14:paraId="53EF582A" w14:textId="77777777" w:rsidR="008F40D8" w:rsidRPr="00516D8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2016239E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～</w:t>
            </w:r>
          </w:p>
        </w:tc>
        <w:tc>
          <w:tcPr>
            <w:tcW w:w="788" w:type="dxa"/>
          </w:tcPr>
          <w:p w14:paraId="0C612E82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館数</w:t>
            </w:r>
          </w:p>
        </w:tc>
        <w:tc>
          <w:tcPr>
            <w:tcW w:w="1984" w:type="dxa"/>
          </w:tcPr>
          <w:p w14:paraId="0741D6FF" w14:textId="77777777" w:rsidR="008F40D8" w:rsidRPr="00516D89" w:rsidRDefault="008F40D8" w:rsidP="008F40D8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蔵書数</w:t>
            </w:r>
          </w:p>
        </w:tc>
        <w:tc>
          <w:tcPr>
            <w:tcW w:w="1276" w:type="dxa"/>
          </w:tcPr>
          <w:p w14:paraId="03E196BC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00605037" w14:textId="77777777" w:rsidR="008F40D8" w:rsidRPr="00516D8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  <w:tc>
          <w:tcPr>
            <w:tcW w:w="1133" w:type="dxa"/>
          </w:tcPr>
          <w:p w14:paraId="09F1FE03" w14:textId="77777777" w:rsidR="008F40D8" w:rsidRPr="00D216B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516D8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</w:t>
            </w:r>
          </w:p>
        </w:tc>
      </w:tr>
      <w:tr w:rsidR="008F40D8" w:rsidRPr="00D216B9" w14:paraId="1A0EDD1C" w14:textId="77777777" w:rsidTr="008F40D8">
        <w:trPr>
          <w:trHeight w:val="279"/>
        </w:trPr>
        <w:tc>
          <w:tcPr>
            <w:tcW w:w="534" w:type="dxa"/>
            <w:vMerge/>
          </w:tcPr>
          <w:p w14:paraId="5E8F1A24" w14:textId="77777777" w:rsidR="008F40D8" w:rsidRPr="00D216B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32EACCC1" w14:textId="77777777" w:rsidR="008F40D8" w:rsidRPr="00D216B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4BDD908" w14:textId="77777777" w:rsidR="008F40D8" w:rsidRPr="00D216B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3C0EB4" w14:textId="77777777" w:rsidR="008F40D8" w:rsidRPr="00D216B9" w:rsidRDefault="008F40D8" w:rsidP="008F40D8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D216B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千冊</w:t>
            </w:r>
          </w:p>
        </w:tc>
        <w:tc>
          <w:tcPr>
            <w:tcW w:w="3685" w:type="dxa"/>
            <w:gridSpan w:val="3"/>
          </w:tcPr>
          <w:p w14:paraId="450CE08A" w14:textId="77777777" w:rsidR="008F40D8" w:rsidRPr="00D216B9" w:rsidRDefault="008F40D8" w:rsidP="008F40D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47453FE2" w14:textId="77777777" w:rsidR="008F40D8" w:rsidRPr="00D216B9" w:rsidRDefault="008F40D8" w:rsidP="008F40D8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46B08A3B" w14:textId="77777777" w:rsidR="008F40D8" w:rsidRPr="00D216B9" w:rsidRDefault="00516D89" w:rsidP="008F40D8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常勤・・・週40</w:t>
      </w:r>
      <w:r w:rsidR="008F40D8" w:rsidRPr="00D216B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時間以上勤務</w:t>
      </w:r>
    </w:p>
    <w:sectPr w:rsidR="008F40D8" w:rsidRPr="00D216B9" w:rsidSect="002864CD">
      <w:pgSz w:w="11906" w:h="16838" w:code="9"/>
      <w:pgMar w:top="1985" w:right="1701" w:bottom="1418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A1A2" w14:textId="77777777" w:rsidR="00035C81" w:rsidRDefault="00035C81" w:rsidP="00D3375E">
      <w:r>
        <w:separator/>
      </w:r>
    </w:p>
  </w:endnote>
  <w:endnote w:type="continuationSeparator" w:id="0">
    <w:p w14:paraId="5121BE42" w14:textId="77777777" w:rsidR="00035C81" w:rsidRDefault="00035C81" w:rsidP="00D3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E37A" w14:textId="77777777" w:rsidR="00035C81" w:rsidRDefault="00035C81" w:rsidP="00D3375E">
      <w:r>
        <w:separator/>
      </w:r>
    </w:p>
  </w:footnote>
  <w:footnote w:type="continuationSeparator" w:id="0">
    <w:p w14:paraId="0D63E8FC" w14:textId="77777777" w:rsidR="00035C81" w:rsidRDefault="00035C81" w:rsidP="00D3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65452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3F3"/>
    <w:rsid w:val="000008C8"/>
    <w:rsid w:val="00035C81"/>
    <w:rsid w:val="00043403"/>
    <w:rsid w:val="000632B5"/>
    <w:rsid w:val="000B0A58"/>
    <w:rsid w:val="000C1FE4"/>
    <w:rsid w:val="000D0978"/>
    <w:rsid w:val="000F5D0D"/>
    <w:rsid w:val="001471E8"/>
    <w:rsid w:val="001850DC"/>
    <w:rsid w:val="001921EF"/>
    <w:rsid w:val="00195049"/>
    <w:rsid w:val="001F0E55"/>
    <w:rsid w:val="0021342A"/>
    <w:rsid w:val="0026689E"/>
    <w:rsid w:val="002864CD"/>
    <w:rsid w:val="002A1C8E"/>
    <w:rsid w:val="003025BF"/>
    <w:rsid w:val="00346A56"/>
    <w:rsid w:val="003A1A75"/>
    <w:rsid w:val="003F2008"/>
    <w:rsid w:val="004A55EE"/>
    <w:rsid w:val="00516D89"/>
    <w:rsid w:val="005C0ECF"/>
    <w:rsid w:val="005D7304"/>
    <w:rsid w:val="00671709"/>
    <w:rsid w:val="006D0C35"/>
    <w:rsid w:val="00725D61"/>
    <w:rsid w:val="0079609D"/>
    <w:rsid w:val="008456D3"/>
    <w:rsid w:val="008475EF"/>
    <w:rsid w:val="008E63F3"/>
    <w:rsid w:val="008E7EB4"/>
    <w:rsid w:val="008F40D8"/>
    <w:rsid w:val="00914331"/>
    <w:rsid w:val="009F0153"/>
    <w:rsid w:val="00A61EA6"/>
    <w:rsid w:val="00AD76EA"/>
    <w:rsid w:val="00B61DCA"/>
    <w:rsid w:val="00B82528"/>
    <w:rsid w:val="00C20412"/>
    <w:rsid w:val="00C46C95"/>
    <w:rsid w:val="00C54BB8"/>
    <w:rsid w:val="00C826E7"/>
    <w:rsid w:val="00C969AC"/>
    <w:rsid w:val="00D13729"/>
    <w:rsid w:val="00D216B9"/>
    <w:rsid w:val="00D3375E"/>
    <w:rsid w:val="00D64E97"/>
    <w:rsid w:val="00D95A4C"/>
    <w:rsid w:val="00E110F7"/>
    <w:rsid w:val="00E15B23"/>
    <w:rsid w:val="00E23521"/>
    <w:rsid w:val="00E35700"/>
    <w:rsid w:val="00EC7F18"/>
    <w:rsid w:val="00EE39A6"/>
    <w:rsid w:val="00E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546AE8"/>
  <w15:chartTrackingRefBased/>
  <w15:docId w15:val="{FF4A68AC-CC41-4636-B9A3-5D72297B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0E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0E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7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375E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337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3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D9DA-ADC0-4964-96EC-6903F30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1-07-08T13:05:00Z</cp:lastPrinted>
  <dcterms:created xsi:type="dcterms:W3CDTF">2026-06-12T04:18:00Z</dcterms:created>
  <dcterms:modified xsi:type="dcterms:W3CDTF">2026-06-12T04:18:00Z</dcterms:modified>
</cp:coreProperties>
</file>